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8C2A4B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8C2A4B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2EAFA5C6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  <w:r w:rsidR="000044DF">
              <w:rPr>
                <w:color w:val="000000"/>
              </w:rPr>
              <w:t xml:space="preserve"> ${country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71EF9D12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335BA0">
              <w:t>${</w:t>
            </w:r>
            <w:proofErr w:type="spellStart"/>
            <w:r w:rsidR="000E1DA7">
              <w:t>sample</w:t>
            </w:r>
            <w:r w:rsidR="00335BA0">
              <w:t>Id</w:t>
            </w:r>
            <w:proofErr w:type="spellEnd"/>
            <w:r w:rsidR="00335BA0">
              <w:t>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CB84" w14:textId="0CB5A6B7" w:rsidR="006D008E" w:rsidRDefault="007D4CFC" w:rsidP="008C2A4B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</w:t>
            </w:r>
            <w:proofErr w:type="spellStart"/>
            <w:r>
              <w:rPr>
                <w:b/>
                <w:color w:val="000000"/>
              </w:rPr>
              <w:t>clientName</w:t>
            </w:r>
            <w:proofErr w:type="spellEnd"/>
            <w:r>
              <w:rPr>
                <w:b/>
                <w:color w:val="000000"/>
              </w:rPr>
              <w:t>}</w:t>
            </w:r>
            <w:r>
              <w:rPr>
                <w:b/>
                <w:color w:val="000000"/>
              </w:rPr>
              <w:br/>
              <w:t>${</w:t>
            </w:r>
            <w:proofErr w:type="spellStart"/>
            <w:r>
              <w:rPr>
                <w:b/>
                <w:color w:val="000000"/>
              </w:rPr>
              <w:t>clientAdderess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6D008E" w14:paraId="34D9085A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47A00AE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 w:rsidR="004149A2">
              <w:rPr>
                <w:color w:val="000000"/>
              </w:rPr>
              <w:t xml:space="preserve"> </w:t>
            </w:r>
            <w:r w:rsidR="004149A2">
              <w:rPr>
                <w:color w:val="000000"/>
              </w:rPr>
              <w:t>${</w:t>
            </w:r>
            <w:proofErr w:type="spellStart"/>
            <w:r w:rsidR="004149A2">
              <w:rPr>
                <w:color w:val="000000"/>
              </w:rPr>
              <w:t>supplierName</w:t>
            </w:r>
            <w:proofErr w:type="spellEnd"/>
            <w:r w:rsidR="004149A2">
              <w:rPr>
                <w:color w:val="000000"/>
              </w:rPr>
              <w:t>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41F16F5E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</w:t>
            </w:r>
            <w:r w:rsidR="004149A2">
              <w:rPr>
                <w:color w:val="000000"/>
              </w:rPr>
              <w:t xml:space="preserve">: </w:t>
            </w:r>
            <w:r w:rsidR="004149A2">
              <w:rPr>
                <w:color w:val="000000"/>
              </w:rPr>
              <w:t>${</w:t>
            </w:r>
            <w:proofErr w:type="spellStart"/>
            <w:r w:rsidR="004149A2">
              <w:rPr>
                <w:color w:val="000000"/>
              </w:rPr>
              <w:t>recipientName</w:t>
            </w:r>
            <w:proofErr w:type="spellEnd"/>
            <w:r w:rsidR="004149A2">
              <w:rPr>
                <w:color w:val="000000"/>
              </w:rPr>
              <w:t>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0ED91A41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 w:rsidR="004149A2">
              <w:rPr>
                <w:color w:val="000000"/>
              </w:rPr>
              <w:t xml:space="preserve"> </w:t>
            </w:r>
            <w:r w:rsidR="004149A2">
              <w:rPr>
                <w:color w:val="000000"/>
              </w:rPr>
              <w:t>${</w:t>
            </w:r>
            <w:proofErr w:type="spellStart"/>
            <w:r w:rsidR="004149A2">
              <w:rPr>
                <w:color w:val="000000"/>
              </w:rPr>
              <w:t>jobNumber</w:t>
            </w:r>
            <w:proofErr w:type="spellEnd"/>
            <w:r w:rsidR="004149A2">
              <w:rPr>
                <w:color w:val="000000"/>
              </w:rPr>
              <w:t>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43981C65" w:rsidR="006D008E" w:rsidRDefault="006D008E" w:rsidP="008C2A4B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 w:rsidR="004149A2">
              <w:rPr>
                <w:color w:val="000000"/>
              </w:rPr>
              <w:t xml:space="preserve"> </w:t>
            </w:r>
            <w:r w:rsidR="004149A2">
              <w:rPr>
                <w:color w:val="000000"/>
              </w:rPr>
              <w:t>${</w:t>
            </w:r>
            <w:proofErr w:type="spellStart"/>
            <w:r w:rsidR="004149A2">
              <w:rPr>
                <w:color w:val="000000"/>
              </w:rPr>
              <w:t>smaplingStandard</w:t>
            </w:r>
            <w:proofErr w:type="spellEnd"/>
            <w:r w:rsidR="004149A2">
              <w:rPr>
                <w:color w:val="000000"/>
              </w:rPr>
              <w:t>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8C2A4B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289B08A4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 w:rsidR="004149A2">
              <w:rPr>
                <w:color w:val="000000"/>
              </w:rPr>
              <w:t xml:space="preserve"> </w:t>
            </w:r>
            <w:r w:rsidR="007D4CFC">
              <w:rPr>
                <w:color w:val="000000"/>
              </w:rPr>
              <w:t>${</w:t>
            </w:r>
            <w:proofErr w:type="spellStart"/>
            <w:r w:rsidR="000E1DA7">
              <w:rPr>
                <w:color w:val="000000"/>
              </w:rPr>
              <w:t>sampling</w:t>
            </w:r>
            <w:r w:rsidR="007D4CFC">
              <w:rPr>
                <w:color w:val="000000"/>
              </w:rPr>
              <w:t>Date</w:t>
            </w:r>
            <w:proofErr w:type="spellEnd"/>
            <w:r w:rsidR="007D4CFC">
              <w:rPr>
                <w:color w:val="000000"/>
              </w:rPr>
              <w:t>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AE52E" w14:textId="4EE908B4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  <w:r w:rsidR="004149A2">
              <w:rPr>
                <w:color w:val="000000"/>
              </w:rPr>
              <w:t xml:space="preserve"> ${</w:t>
            </w:r>
            <w:proofErr w:type="spellStart"/>
            <w:r w:rsidR="007D4CFC">
              <w:rPr>
                <w:color w:val="000000"/>
              </w:rPr>
              <w:t>batchSize</w:t>
            </w:r>
            <w:proofErr w:type="spellEnd"/>
            <w:r w:rsidR="004149A2">
              <w:rPr>
                <w:color w:val="000000"/>
              </w:rPr>
              <w:t>}</w:t>
            </w:r>
          </w:p>
          <w:p w14:paraId="2136ED61" w14:textId="37814086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 xml:space="preserve">Nr partii: </w:t>
            </w:r>
            <w:r w:rsidR="000044DF">
              <w:rPr>
                <w:color w:val="000000"/>
              </w:rPr>
              <w:t>${</w:t>
            </w:r>
            <w:proofErr w:type="spellStart"/>
            <w:r w:rsidR="000044DF">
              <w:rPr>
                <w:color w:val="000000"/>
              </w:rPr>
              <w:t>batchNumber</w:t>
            </w:r>
            <w:proofErr w:type="spellEnd"/>
            <w:r w:rsidR="000044DF">
              <w:rPr>
                <w:color w:val="000000"/>
              </w:rPr>
              <w:t>}</w:t>
            </w:r>
          </w:p>
          <w:p w14:paraId="533D69A5" w14:textId="34C50093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Data produkcji:</w:t>
            </w:r>
            <w:r w:rsidR="007D4CFC">
              <w:rPr>
                <w:color w:val="000000"/>
              </w:rPr>
              <w:t xml:space="preserve"> </w:t>
            </w:r>
            <w:r w:rsidR="007D4CFC">
              <w:rPr>
                <w:color w:val="000000"/>
              </w:rPr>
              <w:t>${</w:t>
            </w:r>
            <w:proofErr w:type="spellStart"/>
            <w:r w:rsidR="007D4CFC">
              <w:rPr>
                <w:color w:val="000000"/>
              </w:rPr>
              <w:t>productionDate</w:t>
            </w:r>
            <w:proofErr w:type="spellEnd"/>
            <w:r w:rsidR="007D4CFC">
              <w:rPr>
                <w:color w:val="000000"/>
              </w:rPr>
              <w:t>}</w:t>
            </w:r>
          </w:p>
          <w:p w14:paraId="094082FB" w14:textId="77777777" w:rsidR="006D008E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 xml:space="preserve">Termin przydatności: </w:t>
            </w:r>
            <w:r w:rsidR="007D4CFC">
              <w:rPr>
                <w:color w:val="000000"/>
              </w:rPr>
              <w:t>${</w:t>
            </w:r>
            <w:proofErr w:type="spellStart"/>
            <w:r w:rsidR="007D4CFC">
              <w:rPr>
                <w:color w:val="000000"/>
              </w:rPr>
              <w:t>expirationDate</w:t>
            </w:r>
            <w:proofErr w:type="spellEnd"/>
            <w:r w:rsidR="007D4CFC">
              <w:rPr>
                <w:color w:val="000000"/>
              </w:rPr>
              <w:t>}</w:t>
            </w:r>
          </w:p>
          <w:p w14:paraId="14F7FB7A" w14:textId="79B64A51" w:rsidR="007D4CFC" w:rsidRPr="007D4CFC" w:rsidRDefault="007D4CFC" w:rsidP="008C2A4B">
            <w:pPr>
              <w:snapToGrid w:val="0"/>
              <w:rPr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8C2A4B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68AF25D9" w:rsidR="006D008E" w:rsidRPr="0056642C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="004149A2">
              <w:t xml:space="preserve"> </w:t>
            </w:r>
            <w:r w:rsidR="004149A2">
              <w:t>${</w:t>
            </w:r>
            <w:proofErr w:type="spellStart"/>
            <w:r w:rsidR="004149A2">
              <w:t>mechanism</w:t>
            </w:r>
            <w:proofErr w:type="spellEnd"/>
            <w:r w:rsidR="004149A2">
              <w:t>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8C2A4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8C2A4B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1C28CF5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</w:t>
            </w:r>
            <w:proofErr w:type="spellStart"/>
            <w:r>
              <w:rPr>
                <w:color w:val="000000"/>
              </w:rPr>
              <w:t>sampleId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6D008E" w14:paraId="7616F7D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0E53D6B6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</w:t>
            </w:r>
            <w:proofErr w:type="spellStart"/>
            <w:r>
              <w:rPr>
                <w:color w:val="000000"/>
              </w:rPr>
              <w:t>admissionDate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6D008E" w14:paraId="22873A12" w14:textId="77777777" w:rsidTr="008C2A4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08403E16" w:rsidR="006D008E" w:rsidRDefault="006D008E" w:rsidP="008C2A4B">
            <w:pPr>
              <w:jc w:val="center"/>
            </w:pPr>
            <w:r>
              <w:rPr>
                <w:color w:val="000000"/>
              </w:rPr>
              <w:t>Opis próbki:</w:t>
            </w:r>
            <w:r w:rsidR="007D4CFC">
              <w:rPr>
                <w:color w:val="000000"/>
              </w:rPr>
              <w:t xml:space="preserve"> ${</w:t>
            </w:r>
            <w:proofErr w:type="spellStart"/>
            <w:r w:rsidR="007D4CFC">
              <w:rPr>
                <w:color w:val="000000"/>
              </w:rPr>
              <w:t>sampleDesc</w:t>
            </w:r>
            <w:proofErr w:type="spellEnd"/>
            <w:r w:rsidR="007D4CFC">
              <w:rPr>
                <w:color w:val="000000"/>
              </w:rPr>
              <w:t>}</w:t>
            </w:r>
          </w:p>
        </w:tc>
      </w:tr>
      <w:tr w:rsidR="006D008E" w14:paraId="2FD1933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8C2A4B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0A9FF8EB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6D008E" w14:paraId="5A63C87E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69DC043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</w:t>
            </w:r>
            <w:proofErr w:type="spellStart"/>
            <w:r>
              <w:rPr>
                <w:color w:val="000000"/>
              </w:rPr>
              <w:t>sampleState</w:t>
            </w:r>
            <w:proofErr w:type="spellEnd"/>
            <w:r>
              <w:rPr>
                <w:color w:val="000000"/>
              </w:rPr>
              <w:t>}</w:t>
            </w: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0" w:type="auto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8C2A4B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8C2A4B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8C2A4B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8C2A4B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8C2A4B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8C2A4B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8C2A4B">
            <w:r w:rsidRPr="00C662E3">
              <w:t>Lp. oznaczenia:</w:t>
            </w:r>
          </w:p>
        </w:tc>
      </w:tr>
      <w:tr w:rsidR="006D008E" w:rsidRPr="00C662E3" w14:paraId="5338EFB5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289C" w14:textId="36CD4678" w:rsidR="006D008E" w:rsidRPr="00C662E3" w:rsidRDefault="000E1DA7" w:rsidP="008C2A4B">
            <w:r>
              <w:rPr>
                <w:color w:val="000000"/>
              </w:rPr>
              <w:t>${</w:t>
            </w:r>
            <w:proofErr w:type="spellStart"/>
            <w:r>
              <w:rPr>
                <w:color w:val="000000"/>
              </w:rPr>
              <w:t>admissionDate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E81F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EC6A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1C9" w14:textId="77777777" w:rsidR="006D008E" w:rsidRPr="00C662E3" w:rsidRDefault="006D008E" w:rsidP="008C2A4B">
            <w:r w:rsidRPr="00C662E3">
              <w:t>…</w:t>
            </w:r>
          </w:p>
        </w:tc>
      </w:tr>
    </w:tbl>
    <w:p w14:paraId="4A50DDFA" w14:textId="77777777" w:rsidR="006D008E" w:rsidRPr="00340A71" w:rsidRDefault="006D008E" w:rsidP="006D008E">
      <w:pPr>
        <w:pStyle w:val="Stopka"/>
        <w:ind w:right="-851"/>
        <w:rPr>
          <w:color w:val="FF0000"/>
        </w:rPr>
      </w:pPr>
    </w:p>
    <w:p w14:paraId="650E0F74" w14:textId="77777777" w:rsidR="00A46DAA" w:rsidRDefault="00A46DAA" w:rsidP="00A46DAA">
      <w:pPr>
        <w:jc w:val="center"/>
      </w:pPr>
    </w:p>
    <w:p w14:paraId="1F3EBB63" w14:textId="77777777" w:rsidR="006D008E" w:rsidRDefault="006D008E" w:rsidP="00A46DAA">
      <w:pPr>
        <w:jc w:val="center"/>
      </w:pPr>
    </w:p>
    <w:p w14:paraId="6CCEFEA7" w14:textId="77777777" w:rsidR="006D008E" w:rsidRDefault="006D008E" w:rsidP="00A46DAA">
      <w:pPr>
        <w:jc w:val="center"/>
      </w:pPr>
    </w:p>
    <w:p w14:paraId="5D8688FF" w14:textId="0D429660" w:rsidR="006D008E" w:rsidRDefault="006D008E">
      <w:pPr>
        <w:suppressAutoHyphens w:val="0"/>
        <w:spacing w:after="160" w:line="259" w:lineRule="auto"/>
      </w:pPr>
      <w:r>
        <w:br w:type="page"/>
      </w:r>
    </w:p>
    <w:tbl>
      <w:tblPr>
        <w:tblW w:w="0" w:type="auto"/>
        <w:tblInd w:w="-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269"/>
        <w:gridCol w:w="1701"/>
        <w:gridCol w:w="1276"/>
        <w:gridCol w:w="992"/>
        <w:gridCol w:w="851"/>
        <w:gridCol w:w="992"/>
        <w:gridCol w:w="2141"/>
      </w:tblGrid>
      <w:tr w:rsidR="006D008E" w14:paraId="1D5E8CA6" w14:textId="77777777" w:rsidTr="008C2A4B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F2232" w14:textId="77777777" w:rsidR="006D008E" w:rsidRDefault="006D008E" w:rsidP="008C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FBB99" w14:textId="77777777" w:rsidR="006D008E" w:rsidRPr="0047604D" w:rsidRDefault="006D008E" w:rsidP="008C2A4B">
            <w:pPr>
              <w:pStyle w:val="Nagwek1"/>
              <w:ind w:right="-70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Badana cecha</w:t>
            </w:r>
          </w:p>
          <w:p w14:paraId="127C917C" w14:textId="77777777" w:rsidR="006D008E" w:rsidRDefault="006D008E" w:rsidP="008C2A4B">
            <w:pPr>
              <w:pStyle w:val="Nagwek1"/>
              <w:ind w:right="-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*,A, N)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5FEAA" w14:textId="77777777" w:rsidR="006D008E" w:rsidRPr="0047604D" w:rsidRDefault="006D008E" w:rsidP="008C2A4B">
            <w:pPr>
              <w:pStyle w:val="Nagwek2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Dokument odniesienia</w:t>
            </w:r>
            <w:r w:rsidRPr="0047604D">
              <w:rPr>
                <w:color w:val="000000"/>
                <w:sz w:val="18"/>
                <w:szCs w:val="18"/>
              </w:rPr>
              <w:t>/</w:t>
            </w:r>
          </w:p>
          <w:p w14:paraId="45679793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  <w:r>
              <w:rPr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B7BF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nik </w:t>
            </w:r>
            <w:r>
              <w:rPr>
                <w:color w:val="000000"/>
                <w:sz w:val="18"/>
                <w:szCs w:val="18"/>
              </w:rPr>
              <w:br/>
              <w:t xml:space="preserve">± niepewność pomiaru/ </w:t>
            </w:r>
            <w:r>
              <w:rPr>
                <w:sz w:val="18"/>
                <w:szCs w:val="18"/>
              </w:rPr>
              <w:t>[niepewność pomiaru]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BEFF4" w14:textId="77777777" w:rsidR="006D008E" w:rsidRDefault="006D008E" w:rsidP="008C2A4B">
            <w:pPr>
              <w:pStyle w:val="Nagwek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4E1E" w14:textId="77777777" w:rsidR="006D008E" w:rsidRDefault="006D008E" w:rsidP="008C2A4B">
            <w:pPr>
              <w:spacing w:before="40" w:after="4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Wymagania wg 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7575C732" w14:textId="77777777" w:rsidTr="008C2A4B">
        <w:trPr>
          <w:cantSplit/>
          <w:trHeight w:val="15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6752D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1404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EC108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391B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B9B8C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226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35447DE6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, przepisów prawa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B34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265072A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i jakościowej</w:t>
            </w:r>
          </w:p>
          <w:p w14:paraId="774B2B8F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450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oznakowania producenta oraz Wytycznych dla właściwych organów</w:t>
            </w:r>
          </w:p>
          <w:p w14:paraId="4F59322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 sprawie kontroli zgodności z Prawodawstwem UE w odniesieniu do </w:t>
            </w:r>
            <w:proofErr w:type="spellStart"/>
            <w:r>
              <w:rPr>
                <w:b/>
                <w:sz w:val="16"/>
                <w:szCs w:val="16"/>
              </w:rPr>
              <w:t>Rozp</w:t>
            </w:r>
            <w:proofErr w:type="spellEnd"/>
            <w:r>
              <w:rPr>
                <w:b/>
                <w:sz w:val="16"/>
                <w:szCs w:val="16"/>
              </w:rPr>
              <w:t>. Parlamentu Europejskiego</w:t>
            </w:r>
            <w:r>
              <w:rPr>
                <w:b/>
                <w:sz w:val="16"/>
                <w:szCs w:val="16"/>
              </w:rPr>
              <w:br/>
              <w:t>i Rady (UE) nr 1169/2011</w:t>
            </w:r>
          </w:p>
          <w:p w14:paraId="2BE6BC45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dn. 25 października 2011</w:t>
            </w:r>
          </w:p>
          <w:p w14:paraId="4DD16753" w14:textId="77777777" w:rsidR="006D008E" w:rsidRDefault="006D008E" w:rsidP="008C2A4B">
            <w:pPr>
              <w:widowControl w:val="0"/>
              <w:autoSpaceDE w:val="0"/>
              <w:jc w:val="center"/>
            </w:pPr>
            <w:r>
              <w:rPr>
                <w:b/>
                <w:sz w:val="16"/>
                <w:szCs w:val="16"/>
              </w:rPr>
              <w:t>(wartość odżywcza)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6D008E" w14:paraId="04B9CF77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C685" w14:textId="77777777" w:rsidR="006D008E" w:rsidRDefault="006D008E" w:rsidP="008C2A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7B1D0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35B4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1CA0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DE9F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51F5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008E" w14:paraId="1BA2034F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C931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4925" w14:textId="77777777" w:rsidR="006D008E" w:rsidRPr="0047604D" w:rsidRDefault="006D008E" w:rsidP="008C2A4B">
            <w:pPr>
              <w:spacing w:before="40" w:after="40"/>
            </w:pPr>
            <w:r w:rsidRPr="0047604D">
              <w:rPr>
                <w:b/>
                <w:sz w:val="18"/>
                <w:szCs w:val="18"/>
              </w:rPr>
              <w:t>Badania sensoryczne, organoleptyczne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1 </w:t>
            </w:r>
            <w:r w:rsidRPr="0047604D">
              <w:rPr>
                <w:b/>
                <w:sz w:val="18"/>
                <w:szCs w:val="18"/>
              </w:rPr>
              <w:t>(*, A,N)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 1 </w:t>
            </w:r>
          </w:p>
        </w:tc>
      </w:tr>
      <w:tr w:rsidR="006D008E" w14:paraId="54AA0469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B2A2" w14:textId="77777777" w:rsidR="006D008E" w:rsidRPr="0047604D" w:rsidRDefault="006D008E" w:rsidP="008C2A4B">
            <w:pPr>
              <w:spacing w:before="40" w:after="40"/>
              <w:rPr>
                <w:b/>
                <w:bCs/>
                <w:spacing w:val="2"/>
                <w:sz w:val="18"/>
                <w:szCs w:val="18"/>
              </w:rPr>
            </w:pPr>
            <w:r w:rsidRPr="0047604D">
              <w:rPr>
                <w:b/>
                <w:bCs/>
                <w:spacing w:val="2"/>
                <w:sz w:val="18"/>
                <w:szCs w:val="18"/>
              </w:rPr>
              <w:t>Badana cecha – j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CEE3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Dokument odniesieni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7B2BB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7604D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88BA" w14:textId="77777777" w:rsidR="006D008E" w:rsidRPr="0047604D" w:rsidRDefault="006D008E" w:rsidP="008C2A4B">
            <w:pPr>
              <w:spacing w:before="40" w:after="40"/>
              <w:jc w:val="center"/>
            </w:pPr>
            <w:r w:rsidRPr="0047604D">
              <w:rPr>
                <w:b/>
                <w:bCs/>
                <w:spacing w:val="-2"/>
                <w:sz w:val="18"/>
                <w:szCs w:val="18"/>
              </w:rPr>
              <w:t xml:space="preserve">Wymagania wg </w:t>
            </w:r>
            <w:r w:rsidRPr="0047604D">
              <w:rPr>
                <w:b/>
                <w:bCs/>
                <w:spacing w:val="-2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1B2CDA6C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1CDE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39A1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7AC2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409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2C41FBA" w14:textId="77777777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394BFBB3" w14:textId="77777777" w:rsidR="006D008E" w:rsidRDefault="006D008E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ana niepewność jest niepewnością rozszerzoną, uzyskaną przez pomnożenie niepewności standardowej i współczynnika rozszerzenia k=2, </w:t>
      </w:r>
      <w:r>
        <w:rPr>
          <w:color w:val="000000"/>
          <w:sz w:val="18"/>
          <w:szCs w:val="18"/>
        </w:rPr>
        <w:br/>
        <w:t>co w przybliżeniu zapewnia poziom ufności 95%.</w:t>
      </w:r>
      <w:r>
        <w:rPr>
          <w:color w:val="000000"/>
          <w:sz w:val="18"/>
          <w:szCs w:val="18"/>
          <w:vertAlign w:val="superscript"/>
        </w:rPr>
        <w:t>1</w:t>
      </w:r>
    </w:p>
    <w:p w14:paraId="3303E0F6" w14:textId="77777777" w:rsidR="006D008E" w:rsidRDefault="006D008E" w:rsidP="006D008E">
      <w:pPr>
        <w:tabs>
          <w:tab w:val="left" w:pos="9923"/>
        </w:tabs>
        <w:ind w:left="-360" w:right="-720" w:hanging="494"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Podana niepewność pomiaru oszacowana została tylko i wyłącznie dla podanej metodyki badawczej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. </w:t>
      </w:r>
    </w:p>
    <w:p w14:paraId="36DA1C87" w14:textId="77777777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E8F9E64" w14:textId="45F95D71" w:rsidR="006D008E" w:rsidRDefault="006D008E" w:rsidP="006D008E">
      <w:pPr>
        <w:jc w:val="center"/>
      </w:pPr>
      <w:r w:rsidRPr="00DD5DED">
        <w:rPr>
          <w:color w:val="000000"/>
          <w:sz w:val="18"/>
          <w:szCs w:val="18"/>
        </w:rPr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s. systemu z</w:t>
      </w:r>
      <w:r w:rsidRPr="00DD5DED">
        <w:rPr>
          <w:color w:val="000000"/>
          <w:sz w:val="18"/>
          <w:szCs w:val="18"/>
        </w:rPr>
        <w:t>arządzani</w:t>
      </w:r>
      <w:r>
        <w:rPr>
          <w:color w:val="000000"/>
          <w:sz w:val="18"/>
          <w:szCs w:val="18"/>
        </w:rPr>
        <w:t>a w l</w:t>
      </w:r>
      <w:r w:rsidRPr="00DD5DED">
        <w:rPr>
          <w:color w:val="000000"/>
          <w:sz w:val="18"/>
          <w:szCs w:val="18"/>
        </w:rPr>
        <w:t>aboratoriach GIJHARS</w:t>
      </w:r>
    </w:p>
    <w:sectPr w:rsidR="006D008E" w:rsidSect="006D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67795" w14:textId="77777777" w:rsidR="00620F5C" w:rsidRDefault="00620F5C" w:rsidP="00FF4469">
      <w:r>
        <w:separator/>
      </w:r>
    </w:p>
  </w:endnote>
  <w:endnote w:type="continuationSeparator" w:id="0">
    <w:p w14:paraId="4D540203" w14:textId="77777777" w:rsidR="00620F5C" w:rsidRDefault="00620F5C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E7DC" w14:textId="77777777" w:rsidR="00664B3C" w:rsidRDefault="00664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6D008E" w14:paraId="1F590733" w14:textId="77777777" w:rsidTr="008C2A4B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DCC2D85" w14:textId="28D15BD3" w:rsidR="00E44DC3" w:rsidRDefault="006D008E" w:rsidP="002C4D2C">
          <w:pPr>
            <w:pStyle w:val="Stopka"/>
            <w:jc w:val="center"/>
          </w:pPr>
          <w:r>
            <w:t>Sporządzono dnia</w:t>
          </w:r>
          <w:r w:rsidR="00427AB3">
            <w:t>:</w:t>
          </w:r>
          <w:r w:rsidR="002C4D2C">
            <w:t xml:space="preserve"> </w:t>
          </w:r>
          <w:r w:rsidR="00E44DC3">
            <w:t>${</w:t>
          </w:r>
          <w:proofErr w:type="spellStart"/>
          <w:r w:rsidR="00E44DC3">
            <w:t>newDate</w:t>
          </w:r>
          <w:proofErr w:type="spellEnd"/>
          <w:r w:rsidR="00E44DC3">
            <w:t>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CFB18FD" w14:textId="77777777" w:rsidR="006D008E" w:rsidRDefault="006D008E" w:rsidP="006D008E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A7B4D" w14:textId="77777777" w:rsidR="006D008E" w:rsidRDefault="006D008E" w:rsidP="006D008E">
          <w:pPr>
            <w:pStyle w:val="Stopka"/>
            <w:jc w:val="center"/>
          </w:pPr>
          <w:r>
            <w:t>Zatwierdził :</w:t>
          </w:r>
        </w:p>
      </w:tc>
    </w:tr>
  </w:tbl>
  <w:p w14:paraId="3575FB48" w14:textId="77777777" w:rsidR="006D008E" w:rsidRDefault="006D008E" w:rsidP="006D008E">
    <w:pPr>
      <w:pStyle w:val="Stopka"/>
      <w:jc w:val="right"/>
      <w:rPr>
        <w:sz w:val="10"/>
        <w:szCs w:val="10"/>
      </w:rPr>
    </w:pPr>
  </w:p>
  <w:p w14:paraId="2BBB3403" w14:textId="5A6466F8" w:rsidR="00FF4469" w:rsidRDefault="006D008E" w:rsidP="006D008E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</w:t>
    </w:r>
    <w:r w:rsidR="00922212">
      <w:t>${</w:t>
    </w:r>
    <w:proofErr w:type="spellStart"/>
    <w:r w:rsidR="00922212">
      <w:t>counter</w:t>
    </w:r>
    <w:proofErr w:type="spellEnd"/>
    <w:r w:rsidR="00922212">
      <w:t>}</w:t>
    </w:r>
    <w:r>
      <w:t xml:space="preserve"> z dnia</w:t>
    </w:r>
    <w:r w:rsidR="00E44DC3">
      <w:t xml:space="preserve"> </w:t>
    </w:r>
    <w:r w:rsidR="00922212">
      <w:t>${</w:t>
    </w:r>
    <w:proofErr w:type="spellStart"/>
    <w:r w:rsidR="00922212">
      <w:t>newDate</w:t>
    </w:r>
    <w:proofErr w:type="spellEnd"/>
    <w:r w:rsidR="00922212">
      <w:t>}</w:t>
    </w:r>
    <w:r w:rsidR="00E44DC3">
      <w:t xml:space="preserve"> </w:t>
    </w:r>
    <w:r>
      <w:t xml:space="preserve">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62F2" w14:textId="77777777" w:rsidR="00664B3C" w:rsidRDefault="00664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38FB" w14:textId="77777777" w:rsidR="00620F5C" w:rsidRDefault="00620F5C" w:rsidP="00FF4469">
      <w:r>
        <w:separator/>
      </w:r>
    </w:p>
  </w:footnote>
  <w:footnote w:type="continuationSeparator" w:id="0">
    <w:p w14:paraId="3EEEABAF" w14:textId="77777777" w:rsidR="00620F5C" w:rsidRDefault="00620F5C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FE651" w14:textId="77777777" w:rsidR="00664B3C" w:rsidRDefault="00664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9DFE" w14:textId="77777777" w:rsidR="00FF4469" w:rsidRDefault="00FF4469" w:rsidP="00FF4469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106FD315" wp14:editId="2D0187C0">
          <wp:extent cx="840105" cy="755015"/>
          <wp:effectExtent l="0" t="0" r="0" b="0"/>
          <wp:docPr id="194105298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18A3E15B" w14:textId="77777777" w:rsidR="00FF4469" w:rsidRDefault="00FF4469" w:rsidP="00FF4469">
    <w:pPr>
      <w:pStyle w:val="Nagwek"/>
      <w:jc w:val="center"/>
    </w:pPr>
    <w:r>
      <w:rPr>
        <w:b/>
      </w:rPr>
      <w:t>Główny Inspektorat Jakości Handlowej Artykułów Rolno-Spożywczych</w:t>
    </w:r>
  </w:p>
  <w:p w14:paraId="62092FDB" w14:textId="77777777" w:rsidR="00FF4469" w:rsidRDefault="00FF4469" w:rsidP="00FF4469">
    <w:pPr>
      <w:pStyle w:val="Nagwek"/>
      <w:jc w:val="center"/>
    </w:pPr>
    <w:r>
      <w:t>ul. Wspólna 30, 00-930 Warszawa, tel. (22) 623 29 00</w:t>
    </w:r>
  </w:p>
  <w:p w14:paraId="157DCF8F" w14:textId="77777777" w:rsidR="00FF4469" w:rsidRDefault="00FF4469" w:rsidP="00FF4469">
    <w:pPr>
      <w:pStyle w:val="Nagwek"/>
      <w:ind w:right="-250"/>
      <w:jc w:val="center"/>
    </w:pPr>
  </w:p>
  <w:p w14:paraId="1690631D" w14:textId="5C1C2C8A" w:rsidR="00FF4469" w:rsidRPr="00862619" w:rsidRDefault="00FF4469" w:rsidP="00FF4469">
    <w:pPr>
      <w:pStyle w:val="Nagwek"/>
      <w:jc w:val="center"/>
      <w:rPr>
        <w:b/>
        <w:sz w:val="8"/>
      </w:rPr>
    </w:pPr>
    <w:r>
      <w:rPr>
        <w:b/>
      </w:rPr>
      <w:t xml:space="preserve">Laboratorium </w:t>
    </w:r>
    <w:r w:rsidR="00922212">
      <w:rPr>
        <w:b/>
      </w:rPr>
      <w:t>${</w:t>
    </w:r>
    <w:proofErr w:type="spellStart"/>
    <w:r w:rsidR="00922212">
      <w:rPr>
        <w:b/>
      </w:rPr>
      <w:t>labName</w:t>
    </w:r>
    <w:proofErr w:type="spellEnd"/>
    <w:r w:rsidR="00922212">
      <w:rPr>
        <w:b/>
      </w:rPr>
      <w:t>}</w:t>
    </w:r>
    <w:r w:rsidR="00664B3C">
      <w:rPr>
        <w:b/>
      </w:rPr>
      <w:t xml:space="preserve"> </w:t>
    </w:r>
    <w:r w:rsidR="00922212">
      <w:rPr>
        <w:b/>
      </w:rPr>
      <w:t>${</w:t>
    </w:r>
    <w:proofErr w:type="spellStart"/>
    <w:r w:rsidR="00922212">
      <w:rPr>
        <w:b/>
      </w:rPr>
      <w:t>city</w:t>
    </w:r>
    <w:proofErr w:type="spellEnd"/>
    <w:r w:rsidR="00922212">
      <w:rPr>
        <w:b/>
      </w:rPr>
      <w:t>}</w:t>
    </w:r>
    <w:r w:rsidR="00664B3C">
      <w:rPr>
        <w:b/>
      </w:rPr>
      <w:t xml:space="preserve"> </w:t>
    </w:r>
    <w:r>
      <w:t>(nazwa i miejscowość)</w:t>
    </w:r>
  </w:p>
  <w:p w14:paraId="3C3711EC" w14:textId="77777777" w:rsidR="00FF4469" w:rsidRPr="00862619" w:rsidRDefault="00FF4469" w:rsidP="00FF4469">
    <w:pPr>
      <w:pStyle w:val="Nagwek"/>
      <w:jc w:val="center"/>
      <w:rPr>
        <w:b/>
        <w:sz w:val="8"/>
      </w:rPr>
    </w:pPr>
  </w:p>
  <w:p w14:paraId="27B76207" w14:textId="77777777" w:rsidR="00FF4469" w:rsidRPr="00840871" w:rsidRDefault="00FF4469" w:rsidP="00FF4469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41387179" w14:textId="4D8E6619" w:rsidR="00FF4469" w:rsidRPr="00736EF6" w:rsidRDefault="00FF4469" w:rsidP="00FF4469">
    <w:pPr>
      <w:pStyle w:val="Nagwek"/>
      <w:jc w:val="center"/>
      <w:rPr>
        <w:lang w:val="en-GB"/>
      </w:rPr>
    </w:pPr>
    <w:proofErr w:type="spellStart"/>
    <w:r w:rsidRPr="00736EF6">
      <w:rPr>
        <w:lang w:val="en-GB"/>
      </w:rPr>
      <w:t>adres</w:t>
    </w:r>
    <w:proofErr w:type="spellEnd"/>
    <w:r w:rsidRPr="00736EF6">
      <w:rPr>
        <w:lang w:val="en-GB"/>
      </w:rPr>
      <w:t xml:space="preserve"> : </w:t>
    </w:r>
    <w:r w:rsidR="00922212">
      <w:rPr>
        <w:lang w:val="en-GB"/>
      </w:rPr>
      <w:t>${</w:t>
    </w:r>
    <w:proofErr w:type="spellStart"/>
    <w:r w:rsidR="00922212">
      <w:rPr>
        <w:lang w:val="en-GB"/>
      </w:rPr>
      <w:t>fullAddress</w:t>
    </w:r>
    <w:proofErr w:type="spellEnd"/>
    <w:r w:rsidR="00922212">
      <w:rPr>
        <w:lang w:val="en-GB"/>
      </w:rPr>
      <w:t>}</w:t>
    </w:r>
  </w:p>
  <w:p w14:paraId="2D65FB03" w14:textId="30C451AC" w:rsidR="00FF4469" w:rsidRPr="001724C0" w:rsidRDefault="00FF4469" w:rsidP="00FF4469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="00922212" w:rsidRPr="00922212">
      <w:rPr>
        <w:lang w:val="en-GB"/>
      </w:rPr>
      <w:t xml:space="preserve"> </w:t>
    </w:r>
    <w:r w:rsidR="00922212">
      <w:rPr>
        <w:lang w:val="en-GB"/>
      </w:rPr>
      <w:t>${</w:t>
    </w:r>
    <w:proofErr w:type="spellStart"/>
    <w:r w:rsidR="00922212">
      <w:rPr>
        <w:lang w:val="en-GB"/>
      </w:rPr>
      <w:t>phoneNumber</w:t>
    </w:r>
    <w:proofErr w:type="spellEnd"/>
    <w:r w:rsidR="00922212">
      <w:rPr>
        <w:lang w:val="en-GB"/>
      </w:rPr>
      <w:t>}</w:t>
    </w:r>
    <w:r w:rsidRPr="001724C0">
      <w:rPr>
        <w:lang w:val="en-GB"/>
      </w:rPr>
      <w:t xml:space="preserve">, fax: </w:t>
    </w:r>
    <w:r w:rsidR="00664B3C">
      <w:rPr>
        <w:lang w:val="en-GB"/>
      </w:rPr>
      <w:t>${fax}</w:t>
    </w:r>
  </w:p>
  <w:p w14:paraId="3C5B6394" w14:textId="30CEEC48" w:rsidR="00FF4469" w:rsidRPr="00335BA0" w:rsidRDefault="00FF4469" w:rsidP="00FF4469">
    <w:pPr>
      <w:jc w:val="center"/>
    </w:pPr>
    <w:r w:rsidRPr="00335BA0">
      <w:t xml:space="preserve">e-mail: </w:t>
    </w:r>
    <w:r w:rsidR="00664B3C" w:rsidRPr="00335BA0">
      <w:t>${email}</w:t>
    </w:r>
  </w:p>
  <w:p w14:paraId="1907F52B" w14:textId="77777777" w:rsidR="00FF4469" w:rsidRPr="00A46DAA" w:rsidRDefault="00FF4469" w:rsidP="00FF4469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61552246" w14:textId="77777777" w:rsidR="00FF4469" w:rsidRPr="00A46DAA" w:rsidRDefault="00FF4469" w:rsidP="00FF4469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51D32A55" w14:textId="2EC1904A" w:rsidR="00FF4469" w:rsidRPr="00FF4469" w:rsidRDefault="00FF4469" w:rsidP="00FF4469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2D83F4F2" w14:textId="77777777" w:rsidR="00FF4469" w:rsidRDefault="00FF4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556C" w14:textId="77777777" w:rsidR="00664B3C" w:rsidRDefault="00664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A"/>
    <w:rsid w:val="000044DF"/>
    <w:rsid w:val="000741DA"/>
    <w:rsid w:val="000E1DA7"/>
    <w:rsid w:val="00120DA0"/>
    <w:rsid w:val="00137285"/>
    <w:rsid w:val="00150232"/>
    <w:rsid w:val="0015429D"/>
    <w:rsid w:val="00174EE0"/>
    <w:rsid w:val="001B7433"/>
    <w:rsid w:val="00215006"/>
    <w:rsid w:val="00224252"/>
    <w:rsid w:val="002243A3"/>
    <w:rsid w:val="002361E5"/>
    <w:rsid w:val="00297F14"/>
    <w:rsid w:val="002C4D2C"/>
    <w:rsid w:val="00334E9D"/>
    <w:rsid w:val="0033598C"/>
    <w:rsid w:val="00335BA0"/>
    <w:rsid w:val="00364F60"/>
    <w:rsid w:val="00366750"/>
    <w:rsid w:val="00375BE0"/>
    <w:rsid w:val="003A2339"/>
    <w:rsid w:val="004149A2"/>
    <w:rsid w:val="00427AB3"/>
    <w:rsid w:val="0043562E"/>
    <w:rsid w:val="00457D87"/>
    <w:rsid w:val="00477914"/>
    <w:rsid w:val="004E1908"/>
    <w:rsid w:val="00536A9A"/>
    <w:rsid w:val="00583046"/>
    <w:rsid w:val="00594A56"/>
    <w:rsid w:val="005C0913"/>
    <w:rsid w:val="005C5490"/>
    <w:rsid w:val="005D653A"/>
    <w:rsid w:val="005F6421"/>
    <w:rsid w:val="00607549"/>
    <w:rsid w:val="00620F5C"/>
    <w:rsid w:val="00664B3C"/>
    <w:rsid w:val="006D008E"/>
    <w:rsid w:val="007169B5"/>
    <w:rsid w:val="007200CA"/>
    <w:rsid w:val="00723F46"/>
    <w:rsid w:val="00736EF6"/>
    <w:rsid w:val="00746986"/>
    <w:rsid w:val="00782639"/>
    <w:rsid w:val="00790D84"/>
    <w:rsid w:val="007D4CFC"/>
    <w:rsid w:val="00803A4D"/>
    <w:rsid w:val="00814D11"/>
    <w:rsid w:val="00840871"/>
    <w:rsid w:val="00861149"/>
    <w:rsid w:val="00880916"/>
    <w:rsid w:val="008C62EA"/>
    <w:rsid w:val="00922212"/>
    <w:rsid w:val="00940472"/>
    <w:rsid w:val="009F7DAC"/>
    <w:rsid w:val="00A30A88"/>
    <w:rsid w:val="00A46DAA"/>
    <w:rsid w:val="00A77848"/>
    <w:rsid w:val="00AB3693"/>
    <w:rsid w:val="00AD163C"/>
    <w:rsid w:val="00B5162F"/>
    <w:rsid w:val="00B524EA"/>
    <w:rsid w:val="00BD65FC"/>
    <w:rsid w:val="00C77595"/>
    <w:rsid w:val="00CB4698"/>
    <w:rsid w:val="00CD088E"/>
    <w:rsid w:val="00CD4B2B"/>
    <w:rsid w:val="00D0260B"/>
    <w:rsid w:val="00D34668"/>
    <w:rsid w:val="00D56A21"/>
    <w:rsid w:val="00DB7E50"/>
    <w:rsid w:val="00DE34CD"/>
    <w:rsid w:val="00DF7E3C"/>
    <w:rsid w:val="00E44DC3"/>
    <w:rsid w:val="00E455BE"/>
    <w:rsid w:val="00E511F8"/>
    <w:rsid w:val="00EF22BB"/>
    <w:rsid w:val="00EF720B"/>
    <w:rsid w:val="00F86B2C"/>
    <w:rsid w:val="00F92E34"/>
    <w:rsid w:val="00F94252"/>
    <w:rsid w:val="00FB0364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chartTrackingRefBased/>
  <w15:docId w15:val="{BEEB7409-31C3-4560-8CFF-C21EB6A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D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Remigiusz Kozicki</cp:lastModifiedBy>
  <cp:revision>24</cp:revision>
  <dcterms:created xsi:type="dcterms:W3CDTF">2024-05-10T21:27:00Z</dcterms:created>
  <dcterms:modified xsi:type="dcterms:W3CDTF">2024-05-13T21:09:00Z</dcterms:modified>
</cp:coreProperties>
</file>